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3CF" w14:textId="77777777" w:rsidR="00E22838" w:rsidRPr="001A2A15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 TECH SCHOOL</w:t>
      </w:r>
    </w:p>
    <w:p w14:paraId="59CA1046" w14:textId="77777777" w:rsidR="00E22838" w:rsidRPr="001A2A15" w:rsidRDefault="00E22838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37DF307C" w14:textId="77777777" w:rsidR="00E22838" w:rsidRPr="001A2A15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853E3D6" w14:textId="77777777" w:rsidR="00E22838" w:rsidRPr="001A2A15" w:rsidRDefault="00E22838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558339B" w14:textId="77777777" w:rsidR="00E22838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F3CA282" w14:textId="77777777" w:rsidR="00E01FB0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D36931B" w14:textId="77777777" w:rsidR="00E01FB0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5857D91" w14:textId="77777777" w:rsidR="00E01FB0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2031D52" w14:textId="77777777" w:rsidR="00E01FB0" w:rsidRPr="001A2A15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3C070E3" w14:textId="77777777" w:rsidR="00E22838" w:rsidRPr="001A2A15" w:rsidRDefault="00E22838" w:rsidP="00E22838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bCs/>
          <w:color w:val="000000" w:themeColor="text1"/>
          <w:szCs w:val="24"/>
        </w:rPr>
        <w:t>1ADSB</w:t>
      </w:r>
    </w:p>
    <w:p w14:paraId="38B79B6B" w14:textId="77777777" w:rsidR="00E22838" w:rsidRPr="001A2A15" w:rsidRDefault="00E22838" w:rsidP="00E22838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cs="Arial"/>
          <w:color w:val="000000" w:themeColor="text1"/>
          <w:szCs w:val="24"/>
        </w:rPr>
      </w:pPr>
    </w:p>
    <w:p w14:paraId="18C03901" w14:textId="77777777" w:rsidR="00E22838" w:rsidRPr="001A2A15" w:rsidRDefault="00E22838" w:rsidP="00E22838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Xavier Pereira - 01221204 </w:t>
      </w:r>
    </w:p>
    <w:p w14:paraId="04A176C6" w14:textId="77777777" w:rsidR="00E22838" w:rsidRPr="001A2A15" w:rsidRDefault="00E22838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1563DDB" w14:textId="77777777" w:rsidR="00E22838" w:rsidRPr="001A2A15" w:rsidRDefault="00E22838" w:rsidP="00E22838">
      <w:pPr>
        <w:spacing w:after="123"/>
        <w:jc w:val="center"/>
        <w:rPr>
          <w:rFonts w:ascii="Arial" w:hAnsi="Arial" w:cs="Arial"/>
          <w:color w:val="000000" w:themeColor="text1"/>
          <w:szCs w:val="24"/>
        </w:rPr>
      </w:pPr>
    </w:p>
    <w:p w14:paraId="248FCFAE" w14:textId="77777777" w:rsidR="00E22838" w:rsidRPr="001A2A15" w:rsidRDefault="00E22838" w:rsidP="00E22838">
      <w:pPr>
        <w:spacing w:after="115"/>
        <w:jc w:val="center"/>
        <w:rPr>
          <w:rFonts w:ascii="Arial" w:hAnsi="Arial" w:cs="Arial"/>
          <w:color w:val="000000" w:themeColor="text1"/>
          <w:szCs w:val="24"/>
        </w:rPr>
      </w:pPr>
    </w:p>
    <w:p w14:paraId="3C1F06E0" w14:textId="77777777" w:rsidR="00E22838" w:rsidRPr="001A2A15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D578FDA" w14:textId="77777777" w:rsidR="00E22838" w:rsidRPr="001A2A15" w:rsidRDefault="00E22838" w:rsidP="00E22838">
      <w:pPr>
        <w:spacing w:after="231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33654D1" w14:textId="77777777" w:rsidR="00E22838" w:rsidRPr="001A2A15" w:rsidRDefault="00E22838" w:rsidP="00E22838">
      <w:pPr>
        <w:spacing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PROJETO INOVAÇÃO</w:t>
      </w:r>
    </w:p>
    <w:p w14:paraId="48A80854" w14:textId="6724320B" w:rsidR="00E22838" w:rsidRPr="001A2A15" w:rsidRDefault="00E01FB0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b/>
          <w:color w:val="000000" w:themeColor="text1"/>
          <w:szCs w:val="24"/>
        </w:rPr>
        <w:t xml:space="preserve">Barbearia </w:t>
      </w:r>
      <w:proofErr w:type="spellStart"/>
      <w:r>
        <w:rPr>
          <w:rFonts w:ascii="Arial" w:eastAsia="Arial" w:hAnsi="Arial" w:cs="Arial"/>
          <w:b/>
          <w:color w:val="000000" w:themeColor="text1"/>
          <w:szCs w:val="24"/>
        </w:rPr>
        <w:t>Xapel</w:t>
      </w:r>
      <w:proofErr w:type="spellEnd"/>
    </w:p>
    <w:p w14:paraId="71545C79" w14:textId="77777777" w:rsidR="00E22838" w:rsidRPr="001A2A15" w:rsidRDefault="00E22838" w:rsidP="00E01FB0">
      <w:pPr>
        <w:spacing w:after="116"/>
        <w:ind w:right="7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C6C859E" w14:textId="77777777" w:rsidR="00E22838" w:rsidRPr="001A2A15" w:rsidRDefault="00E22838" w:rsidP="00E01FB0">
      <w:pPr>
        <w:spacing w:after="116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A4EDB62" w14:textId="77777777" w:rsidR="00E22838" w:rsidRPr="001A2A15" w:rsidRDefault="00E22838" w:rsidP="00E01FB0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3E432867" w14:textId="77777777" w:rsidR="00E22838" w:rsidRPr="001A2A15" w:rsidRDefault="00E22838" w:rsidP="00E01FB0">
      <w:pPr>
        <w:spacing w:after="159"/>
        <w:jc w:val="center"/>
        <w:rPr>
          <w:rFonts w:ascii="Arial" w:hAnsi="Arial" w:cs="Arial"/>
          <w:color w:val="000000" w:themeColor="text1"/>
          <w:szCs w:val="24"/>
        </w:rPr>
      </w:pPr>
    </w:p>
    <w:p w14:paraId="3171BD2D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373454E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836B900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663EB9F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2531C8F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97B8612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2D33E7F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D1185CC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446C019" w14:textId="77777777" w:rsidR="00E22838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E2968A9" w14:textId="77777777" w:rsidR="00E01FB0" w:rsidRDefault="00E01FB0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3212732" w14:textId="77777777" w:rsidR="00E01FB0" w:rsidRDefault="00E01FB0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0FB756D" w14:textId="77777777" w:rsidR="00E01FB0" w:rsidRPr="001A2A15" w:rsidRDefault="00E01FB0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9444284" w14:textId="77777777" w:rsidR="00E22838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AB8AE13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/SP</w:t>
      </w:r>
    </w:p>
    <w:p w14:paraId="38F518CD" w14:textId="29FAECF0" w:rsidR="69962345" w:rsidRDefault="00E22838" w:rsidP="00E01FB0">
      <w:pPr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2022</w:t>
      </w:r>
    </w:p>
    <w:p w14:paraId="645F4C8F" w14:textId="77777777" w:rsidR="00DF19F6" w:rsidRDefault="00DF19F6" w:rsidP="00E01FB0">
      <w:pPr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311E607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D0E6A0" w14:textId="1B750EF9" w:rsidR="000B746A" w:rsidRDefault="000027B1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ocumentação</w:t>
      </w:r>
      <w:r w:rsidR="006D5D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="006D5D86" w:rsidRPr="003015A3">
        <w:rPr>
          <w:rFonts w:ascii="Arial" w:hAnsi="Arial" w:cs="Arial"/>
          <w:color w:val="000000" w:themeColor="text1"/>
          <w:sz w:val="28"/>
          <w:szCs w:val="28"/>
        </w:rPr>
        <w:t xml:space="preserve">Barbearia </w:t>
      </w:r>
      <w:proofErr w:type="spellStart"/>
      <w:r w:rsidR="006D5D86" w:rsidRPr="003015A3">
        <w:rPr>
          <w:rFonts w:ascii="Arial" w:hAnsi="Arial" w:cs="Arial"/>
          <w:color w:val="000000" w:themeColor="text1"/>
          <w:sz w:val="28"/>
          <w:szCs w:val="28"/>
        </w:rPr>
        <w:t>Xapel</w:t>
      </w:r>
      <w:proofErr w:type="spellEnd"/>
      <w:r w:rsidR="006D5D86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9828595" w14:textId="77777777" w:rsidR="00233B8C" w:rsidRDefault="00233B8C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F64361" w14:textId="36BA6B2E" w:rsidR="00233B8C" w:rsidRDefault="00233B8C" w:rsidP="00DF19F6">
      <w:pPr>
        <w:spacing w:after="138"/>
        <w:ind w:left="10" w:right="69" w:hanging="10"/>
        <w:rPr>
          <w:rFonts w:ascii="Arial" w:hAnsi="Arial" w:cs="Arial"/>
          <w:color w:val="000000" w:themeColor="text1"/>
          <w:sz w:val="24"/>
          <w:szCs w:val="24"/>
        </w:rPr>
      </w:pPr>
      <w:r w:rsidRPr="003015A3">
        <w:rPr>
          <w:rFonts w:ascii="Arial" w:hAnsi="Arial" w:cs="Arial"/>
          <w:color w:val="000000" w:themeColor="text1"/>
          <w:sz w:val="24"/>
          <w:szCs w:val="24"/>
        </w:rPr>
        <w:t xml:space="preserve">Trabalho para apresentar </w:t>
      </w:r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 xml:space="preserve">e documentar sobre a empresa </w:t>
      </w:r>
      <w:r w:rsidR="00F130F8" w:rsidRPr="003015A3">
        <w:rPr>
          <w:rFonts w:ascii="Arial" w:hAnsi="Arial" w:cs="Arial"/>
          <w:color w:val="000000" w:themeColor="text1"/>
          <w:sz w:val="24"/>
          <w:szCs w:val="24"/>
        </w:rPr>
        <w:t>Barbearia</w:t>
      </w:r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>Xapel</w:t>
      </w:r>
      <w:proofErr w:type="spellEnd"/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 xml:space="preserve">, visando sempre mostrar com clareza </w:t>
      </w:r>
      <w:r w:rsidR="003015A3" w:rsidRPr="003015A3">
        <w:rPr>
          <w:rFonts w:ascii="Arial" w:hAnsi="Arial" w:cs="Arial"/>
          <w:color w:val="000000" w:themeColor="text1"/>
          <w:sz w:val="24"/>
          <w:szCs w:val="24"/>
        </w:rPr>
        <w:t>todos os requisitos</w:t>
      </w:r>
      <w:r w:rsidR="007073CE" w:rsidRPr="003015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569" w:rsidRPr="003015A3">
        <w:rPr>
          <w:rFonts w:ascii="Arial" w:hAnsi="Arial" w:cs="Arial"/>
          <w:color w:val="000000" w:themeColor="text1"/>
          <w:sz w:val="24"/>
          <w:szCs w:val="24"/>
        </w:rPr>
        <w:t xml:space="preserve">desejáveis e </w:t>
      </w:r>
      <w:r w:rsidR="003015A3" w:rsidRPr="003015A3">
        <w:rPr>
          <w:rFonts w:ascii="Arial" w:hAnsi="Arial" w:cs="Arial"/>
          <w:color w:val="000000" w:themeColor="text1"/>
          <w:sz w:val="24"/>
          <w:szCs w:val="24"/>
        </w:rPr>
        <w:t>essencial</w:t>
      </w:r>
      <w:r w:rsidR="005C53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AE9370" w14:textId="77777777" w:rsidR="005C5348" w:rsidRPr="003015A3" w:rsidRDefault="005C5348" w:rsidP="00DF19F6">
      <w:pPr>
        <w:spacing w:after="138"/>
        <w:ind w:left="10" w:right="69" w:hanging="10"/>
        <w:rPr>
          <w:rFonts w:ascii="Arial" w:hAnsi="Arial" w:cs="Arial"/>
          <w:color w:val="000000" w:themeColor="text1"/>
          <w:sz w:val="24"/>
          <w:szCs w:val="24"/>
        </w:rPr>
      </w:pPr>
    </w:p>
    <w:p w14:paraId="27025192" w14:textId="77777777" w:rsidR="000B746A" w:rsidRPr="00D66BA1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C41367B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2829670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587549A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BC739DF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02B44B2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8782D08" w14:textId="7503DC67" w:rsidR="000355FE" w:rsidRPr="00D66BA1" w:rsidRDefault="000355FE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66BA1">
        <w:rPr>
          <w:rFonts w:ascii="Arial" w:hAnsi="Arial" w:cs="Arial"/>
          <w:b/>
          <w:bCs/>
          <w:color w:val="auto"/>
          <w:sz w:val="24"/>
          <w:szCs w:val="24"/>
        </w:rPr>
        <w:t>SUMÁRIO</w:t>
      </w:r>
    </w:p>
    <w:p w14:paraId="7FCB6EB1" w14:textId="77777777" w:rsidR="00483FD5" w:rsidRPr="00D66BA1" w:rsidRDefault="00483FD5" w:rsidP="00D66BA1">
      <w:pPr>
        <w:spacing w:after="138"/>
        <w:ind w:left="10" w:right="69" w:hanging="10"/>
        <w:jc w:val="both"/>
        <w:rPr>
          <w:rFonts w:ascii="Arial" w:hAnsi="Arial" w:cs="Arial"/>
          <w:color w:val="auto"/>
          <w:sz w:val="24"/>
          <w:szCs w:val="24"/>
        </w:rPr>
      </w:pPr>
    </w:p>
    <w:p w14:paraId="3702092C" w14:textId="04307031" w:rsidR="000355FE" w:rsidRPr="00D66BA1" w:rsidRDefault="000355FE" w:rsidP="00D66BA1">
      <w:pPr>
        <w:spacing w:after="138"/>
        <w:ind w:left="10" w:right="69" w:hanging="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D66BA1">
        <w:rPr>
          <w:rFonts w:ascii="Arial" w:hAnsi="Arial" w:cs="Arial"/>
          <w:color w:val="auto"/>
          <w:sz w:val="24"/>
          <w:szCs w:val="24"/>
        </w:rPr>
        <w:t xml:space="preserve">1 </w:t>
      </w:r>
      <w:r w:rsidRPr="00D66BA1">
        <w:rPr>
          <w:rFonts w:ascii="Arial" w:hAnsi="Arial" w:cs="Arial"/>
          <w:b/>
          <w:bCs/>
          <w:color w:val="auto"/>
          <w:sz w:val="24"/>
          <w:szCs w:val="24"/>
        </w:rPr>
        <w:t>.</w:t>
      </w:r>
      <w:proofErr w:type="gramEnd"/>
      <w:r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83FD5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Objetivo e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Justificativa</w:t>
      </w:r>
      <w:r w:rsidRPr="00D66BA1">
        <w:rPr>
          <w:rFonts w:ascii="Arial" w:hAnsi="Arial" w:cs="Arial"/>
          <w:color w:val="auto"/>
          <w:sz w:val="24"/>
          <w:szCs w:val="24"/>
        </w:rPr>
        <w:t xml:space="preserve"> ............................................................................ 1</w:t>
      </w:r>
    </w:p>
    <w:p w14:paraId="6EE00AF9" w14:textId="7FDC0320" w:rsidR="000355FE" w:rsidRPr="00D66BA1" w:rsidRDefault="000355FE" w:rsidP="00D66BA1">
      <w:pPr>
        <w:spacing w:after="138"/>
        <w:ind w:left="10" w:right="69" w:hanging="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D66BA1">
        <w:rPr>
          <w:rFonts w:ascii="Arial" w:hAnsi="Arial" w:cs="Arial"/>
          <w:color w:val="auto"/>
          <w:sz w:val="24"/>
          <w:szCs w:val="24"/>
        </w:rPr>
        <w:t>2 .</w:t>
      </w:r>
      <w:proofErr w:type="gramEnd"/>
      <w:r w:rsidRPr="00D66BA1">
        <w:rPr>
          <w:rFonts w:ascii="Arial" w:hAnsi="Arial" w:cs="Arial"/>
          <w:color w:val="auto"/>
          <w:sz w:val="24"/>
          <w:szCs w:val="24"/>
        </w:rPr>
        <w:t xml:space="preserve"> </w:t>
      </w:r>
      <w:r w:rsidR="00E777B5" w:rsidRPr="00D66BA1">
        <w:rPr>
          <w:rFonts w:ascii="Arial" w:hAnsi="Arial" w:cs="Arial"/>
          <w:b/>
          <w:bCs/>
          <w:color w:val="auto"/>
          <w:sz w:val="24"/>
          <w:szCs w:val="24"/>
        </w:rPr>
        <w:t>Escopo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777B5" w:rsidRPr="00D66BA1">
        <w:rPr>
          <w:rFonts w:ascii="Arial" w:hAnsi="Arial" w:cs="Arial"/>
          <w:b/>
          <w:bCs/>
          <w:color w:val="auto"/>
          <w:sz w:val="24"/>
          <w:szCs w:val="24"/>
        </w:rPr>
        <w:t>Marcos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do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Projeto</w:t>
      </w:r>
      <w:r w:rsidRPr="00D66BA1">
        <w:rPr>
          <w:rFonts w:ascii="Arial" w:hAnsi="Arial" w:cs="Arial"/>
          <w:color w:val="auto"/>
          <w:sz w:val="24"/>
          <w:szCs w:val="24"/>
        </w:rPr>
        <w:t xml:space="preserve">................................................................... </w:t>
      </w:r>
      <w:r w:rsidR="00483FD5" w:rsidRPr="00D66BA1">
        <w:rPr>
          <w:rFonts w:ascii="Arial" w:hAnsi="Arial" w:cs="Arial"/>
          <w:color w:val="auto"/>
          <w:sz w:val="24"/>
          <w:szCs w:val="24"/>
        </w:rPr>
        <w:t>2</w:t>
      </w:r>
    </w:p>
    <w:p w14:paraId="033314EE" w14:textId="77777777" w:rsidR="00A52DC3" w:rsidRPr="00D66BA1" w:rsidRDefault="000355FE" w:rsidP="00D66BA1">
      <w:pPr>
        <w:spacing w:after="138" w:line="480" w:lineRule="auto"/>
        <w:ind w:right="69"/>
        <w:jc w:val="both"/>
        <w:rPr>
          <w:rFonts w:ascii="Arial" w:hAnsi="Arial" w:cs="Arial"/>
          <w:color w:val="auto"/>
          <w:sz w:val="24"/>
          <w:szCs w:val="24"/>
        </w:rPr>
      </w:pPr>
      <w:r w:rsidRPr="00D66BA1">
        <w:rPr>
          <w:rFonts w:ascii="Arial" w:hAnsi="Arial" w:cs="Arial"/>
          <w:color w:val="auto"/>
          <w:sz w:val="24"/>
          <w:szCs w:val="24"/>
        </w:rPr>
        <w:t>3</w:t>
      </w:r>
      <w:r w:rsidRPr="00D66BA1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E777B5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52DC3" w:rsidRPr="00D66BA1">
        <w:rPr>
          <w:rFonts w:ascii="Arial" w:hAnsi="Arial" w:cs="Arial"/>
          <w:b/>
          <w:bCs/>
          <w:color w:val="auto"/>
          <w:sz w:val="24"/>
          <w:szCs w:val="24"/>
        </w:rPr>
        <w:t>Premissas, Restrições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e Equipe</w:t>
      </w:r>
      <w:r w:rsidR="000306D9" w:rsidRPr="00D66BA1">
        <w:rPr>
          <w:rFonts w:ascii="Arial" w:hAnsi="Arial" w:cs="Arial"/>
          <w:color w:val="auto"/>
          <w:sz w:val="24"/>
          <w:szCs w:val="24"/>
        </w:rPr>
        <w:t xml:space="preserve"> </w:t>
      </w:r>
      <w:r w:rsidRPr="00D66BA1">
        <w:rPr>
          <w:rFonts w:ascii="Arial" w:hAnsi="Arial" w:cs="Arial"/>
          <w:color w:val="auto"/>
          <w:sz w:val="24"/>
          <w:szCs w:val="24"/>
        </w:rPr>
        <w:t xml:space="preserve">.................................................... </w:t>
      </w:r>
      <w:r w:rsidR="00483FD5" w:rsidRPr="00D66BA1">
        <w:rPr>
          <w:rFonts w:ascii="Arial" w:hAnsi="Arial" w:cs="Arial"/>
          <w:color w:val="auto"/>
          <w:sz w:val="24"/>
          <w:szCs w:val="24"/>
        </w:rPr>
        <w:t>3</w:t>
      </w:r>
    </w:p>
    <w:p w14:paraId="63519C8E" w14:textId="4D5F923F" w:rsidR="000B746A" w:rsidRPr="00D66BA1" w:rsidRDefault="00483FD5" w:rsidP="00D66BA1">
      <w:pPr>
        <w:spacing w:after="138" w:line="480" w:lineRule="auto"/>
        <w:ind w:right="69"/>
        <w:jc w:val="both"/>
        <w:rPr>
          <w:rFonts w:ascii="Arial" w:hAnsi="Arial" w:cs="Arial"/>
          <w:color w:val="auto"/>
          <w:sz w:val="24"/>
          <w:szCs w:val="24"/>
        </w:rPr>
      </w:pPr>
      <w:r w:rsidRPr="00D66BA1">
        <w:rPr>
          <w:rFonts w:ascii="Arial" w:hAnsi="Arial" w:cs="Arial"/>
          <w:color w:val="auto"/>
          <w:sz w:val="24"/>
          <w:szCs w:val="24"/>
        </w:rPr>
        <w:t>4.</w:t>
      </w:r>
      <w:r w:rsidR="00A52DC3" w:rsidRPr="00D66BA1">
        <w:rPr>
          <w:rFonts w:ascii="Arial" w:hAnsi="Arial" w:cs="Arial"/>
          <w:color w:val="auto"/>
          <w:sz w:val="24"/>
          <w:szCs w:val="24"/>
        </w:rPr>
        <w:t xml:space="preserve"> </w:t>
      </w:r>
      <w:r w:rsidR="00A52DC3" w:rsidRPr="00D66BA1">
        <w:rPr>
          <w:rFonts w:ascii="Arial" w:hAnsi="Arial" w:cs="Arial"/>
          <w:b/>
          <w:bCs/>
          <w:color w:val="auto"/>
          <w:sz w:val="24"/>
          <w:szCs w:val="24"/>
        </w:rPr>
        <w:t>REFERENCIAS</w:t>
      </w:r>
      <w:r w:rsidR="000355FE" w:rsidRPr="00D66BA1">
        <w:rPr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</w:t>
      </w:r>
      <w:r w:rsidR="00A52DC3" w:rsidRPr="00D66BA1">
        <w:rPr>
          <w:rFonts w:ascii="Arial" w:hAnsi="Arial" w:cs="Arial"/>
          <w:color w:val="auto"/>
          <w:sz w:val="24"/>
          <w:szCs w:val="24"/>
        </w:rPr>
        <w:t>4</w:t>
      </w:r>
    </w:p>
    <w:p w14:paraId="2B010E39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8DA534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E653B4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331396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E376E3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44878E4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85BAFDE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15C573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82DD92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2070A7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DE3B5D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064C35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E2F98B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A6E45D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C4A886D" w14:textId="77777777" w:rsidR="000B746A" w:rsidRDefault="000B746A" w:rsidP="00483FD5">
      <w:pPr>
        <w:spacing w:after="138"/>
        <w:ind w:right="69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D24877" w14:textId="454D29D4" w:rsidR="00DF19F6" w:rsidRDefault="00DF19F6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OBJETIVO</w:t>
      </w:r>
    </w:p>
    <w:p w14:paraId="0828BA96" w14:textId="77777777" w:rsidR="00BE7879" w:rsidRPr="001A2A15" w:rsidRDefault="00BE7879" w:rsidP="00DF19F6">
      <w:pPr>
        <w:spacing w:after="138"/>
        <w:ind w:left="10" w:right="69" w:hanging="10"/>
        <w:rPr>
          <w:rFonts w:ascii="Arial" w:hAnsi="Arial" w:cs="Arial"/>
          <w:color w:val="000000" w:themeColor="text1"/>
          <w:szCs w:val="24"/>
        </w:rPr>
      </w:pPr>
    </w:p>
    <w:p w14:paraId="056E3123" w14:textId="7EAB0E50" w:rsidR="00DF19F6" w:rsidRDefault="00DF19F6" w:rsidP="00DF19F6">
      <w:pPr>
        <w:spacing w:line="360" w:lineRule="auto"/>
        <w:jc w:val="both"/>
      </w:pPr>
      <w:r w:rsidRPr="00BE7879">
        <w:rPr>
          <w:rFonts w:ascii="Arial" w:hAnsi="Arial" w:cs="Arial"/>
          <w:color w:val="auto"/>
        </w:rPr>
        <w:t xml:space="preserve">O objetivo deste projeto é </w:t>
      </w:r>
      <w:r w:rsidR="00371FCB" w:rsidRPr="00BE7879">
        <w:rPr>
          <w:rFonts w:ascii="Arial" w:hAnsi="Arial" w:cs="Arial"/>
          <w:color w:val="auto"/>
        </w:rPr>
        <w:t>o</w:t>
      </w:r>
      <w:r w:rsidR="005A4A26" w:rsidRPr="00BE7879">
        <w:rPr>
          <w:rFonts w:ascii="Arial" w:hAnsi="Arial" w:cs="Arial"/>
          <w:color w:val="auto"/>
        </w:rPr>
        <w:t>ferecer serviços com excelência para os homens, mesclando a essência da tradição conservadora à modernidade, por meio de técnicas inovadoras para a beleza e bem-estar masculino</w:t>
      </w:r>
      <w:r w:rsidR="00736F4B" w:rsidRPr="00BE7879">
        <w:rPr>
          <w:rFonts w:ascii="Arial" w:hAnsi="Arial" w:cs="Arial"/>
          <w:color w:val="auto"/>
        </w:rPr>
        <w:t xml:space="preserve">. </w:t>
      </w:r>
      <w:r w:rsidR="00736F4B" w:rsidRPr="00BE7879">
        <w:rPr>
          <w:rFonts w:ascii="Arial" w:hAnsi="Arial" w:cs="Arial"/>
          <w:color w:val="auto"/>
        </w:rPr>
        <w:t xml:space="preserve">A Barbearia oferecerá aos seus clientes um ambiente agradável, customizado, voltado ao </w:t>
      </w:r>
      <w:proofErr w:type="gramStart"/>
      <w:r w:rsidR="00736F4B" w:rsidRPr="00BE7879">
        <w:rPr>
          <w:rFonts w:ascii="Arial" w:hAnsi="Arial" w:cs="Arial"/>
          <w:color w:val="auto"/>
        </w:rPr>
        <w:t>bem estar</w:t>
      </w:r>
      <w:proofErr w:type="gramEnd"/>
      <w:r w:rsidR="00736F4B" w:rsidRPr="00BE7879">
        <w:rPr>
          <w:rFonts w:ascii="Arial" w:hAnsi="Arial" w:cs="Arial"/>
          <w:color w:val="auto"/>
        </w:rPr>
        <w:t xml:space="preserve"> e a privacidade para este público. O atendimento será cordial, com um leque simples de serviços, mas, de ampla qualidade, realizados por profissiona</w:t>
      </w:r>
      <w:r w:rsidR="000952D3" w:rsidRPr="00BE7879">
        <w:rPr>
          <w:rFonts w:ascii="Arial" w:hAnsi="Arial" w:cs="Arial"/>
          <w:color w:val="auto"/>
        </w:rPr>
        <w:t>is</w:t>
      </w:r>
      <w:r w:rsidR="00736F4B" w:rsidRPr="00BE7879">
        <w:rPr>
          <w:rFonts w:ascii="Arial" w:hAnsi="Arial" w:cs="Arial"/>
          <w:color w:val="auto"/>
        </w:rPr>
        <w:t xml:space="preserve"> capacitado</w:t>
      </w:r>
      <w:r w:rsidR="000952D3" w:rsidRPr="00BE7879">
        <w:rPr>
          <w:rFonts w:ascii="Arial" w:hAnsi="Arial" w:cs="Arial"/>
          <w:color w:val="auto"/>
        </w:rPr>
        <w:t>s</w:t>
      </w:r>
      <w:r w:rsidR="00736F4B" w:rsidRPr="00BE7879">
        <w:rPr>
          <w:rFonts w:ascii="Arial" w:hAnsi="Arial" w:cs="Arial"/>
          <w:color w:val="auto"/>
        </w:rPr>
        <w:t xml:space="preserve"> e com os melhores materiais do mercado. Os clientes terão ainda a sua disposição um atendimento personalizado, no que diz respeito à flexibilidade nos horários, podendo agendar sua visita com antecedência</w:t>
      </w:r>
      <w:r w:rsidR="000952D3" w:rsidRPr="00BE7879">
        <w:rPr>
          <w:rFonts w:ascii="Arial" w:hAnsi="Arial" w:cs="Arial"/>
          <w:color w:val="auto"/>
        </w:rPr>
        <w:t xml:space="preserve"> pelo nosso Site.</w:t>
      </w:r>
      <w:r w:rsidR="008A2E8A" w:rsidRPr="00BE7879">
        <w:rPr>
          <w:rFonts w:ascii="Arial" w:hAnsi="Arial" w:cs="Arial"/>
          <w:color w:val="auto"/>
        </w:rPr>
        <w:t xml:space="preserve"> </w:t>
      </w:r>
      <w:r w:rsidR="004548DB" w:rsidRPr="00BE7879">
        <w:rPr>
          <w:rFonts w:ascii="Arial" w:hAnsi="Arial" w:cs="Arial"/>
          <w:color w:val="auto"/>
        </w:rPr>
        <w:t xml:space="preserve">A empresa Barbearia </w:t>
      </w:r>
      <w:proofErr w:type="spellStart"/>
      <w:r w:rsidR="004548DB" w:rsidRPr="00BE7879">
        <w:rPr>
          <w:rFonts w:ascii="Arial" w:hAnsi="Arial" w:cs="Arial"/>
          <w:color w:val="auto"/>
        </w:rPr>
        <w:t>Xapel</w:t>
      </w:r>
      <w:proofErr w:type="spellEnd"/>
      <w:r w:rsidR="004548DB" w:rsidRPr="00BE7879">
        <w:rPr>
          <w:rFonts w:ascii="Arial" w:hAnsi="Arial" w:cs="Arial"/>
          <w:color w:val="auto"/>
        </w:rPr>
        <w:t xml:space="preserve"> visa oferecer com excelência os serviços disponibilizados, que são o corte do cabelo, o aparo e desenho da barba, bem como sua total retirada</w:t>
      </w:r>
      <w:r w:rsidR="004548DB">
        <w:t>.</w:t>
      </w:r>
    </w:p>
    <w:p w14:paraId="569E5205" w14:textId="77777777" w:rsidR="00925AD7" w:rsidRDefault="00925AD7" w:rsidP="00DF19F6">
      <w:pPr>
        <w:spacing w:line="360" w:lineRule="auto"/>
        <w:jc w:val="both"/>
      </w:pPr>
    </w:p>
    <w:p w14:paraId="76C271CB" w14:textId="77777777" w:rsidR="00BE7879" w:rsidRDefault="00BE7879" w:rsidP="00DF19F6">
      <w:pPr>
        <w:spacing w:line="360" w:lineRule="auto"/>
        <w:jc w:val="both"/>
      </w:pPr>
    </w:p>
    <w:p w14:paraId="0835A557" w14:textId="77777777" w:rsidR="00BE7879" w:rsidRDefault="00BE7879" w:rsidP="00DF19F6">
      <w:pPr>
        <w:spacing w:line="360" w:lineRule="auto"/>
        <w:jc w:val="both"/>
      </w:pPr>
    </w:p>
    <w:p w14:paraId="2015DB4A" w14:textId="77777777" w:rsidR="00925AD7" w:rsidRPr="001A2A15" w:rsidRDefault="00925AD7" w:rsidP="00925AD7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14:paraId="068FAF97" w14:textId="200E733B" w:rsidR="00267CEF" w:rsidRPr="00BE7879" w:rsidRDefault="00C87C96" w:rsidP="00DF19F6">
      <w:pPr>
        <w:spacing w:line="360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BE7879">
        <w:rPr>
          <w:rFonts w:ascii="Arial" w:hAnsi="Arial" w:cs="Arial"/>
          <w:color w:val="auto"/>
        </w:rPr>
        <w:t>O mercado da beleza não é mais exclusividade para o público feminino. Isso porque, cada vez mais, negócios surgem para atender à demanda masculina, que passa a ser tão exigente quanto a feminina. Barba, cabelo e cuidados com a pele são só alguns destes serviços que o consumidor vem exigindo nos dias de hoje, fazendo com que os empreendedores procurem maior qualificação e inovação para sobreviver ao mercado competitivo</w:t>
      </w:r>
      <w:r w:rsidR="00FC08D3" w:rsidRPr="00BE7879">
        <w:rPr>
          <w:rFonts w:ascii="Arial" w:hAnsi="Arial" w:cs="Arial"/>
          <w:color w:val="auto"/>
        </w:rPr>
        <w:t xml:space="preserve">. </w:t>
      </w:r>
      <w:r w:rsidRPr="00BE7879">
        <w:rPr>
          <w:rFonts w:ascii="Arial" w:hAnsi="Arial" w:cs="Arial"/>
          <w:color w:val="auto"/>
        </w:rPr>
        <w:t>O Brasil já é considerado o terceiro maior mercado de beleza do mundo, perdendo apenas para os Estados Unidos e para o Japão. Oportunidades lucrativas de negócios para empresários e empreendedores se multiplicam no país com a mesma velocidade que a indústria de higiene, perfumaria e cosméticos investe em inovação</w:t>
      </w:r>
      <w:r w:rsidR="00ED04D9" w:rsidRPr="00BE7879">
        <w:rPr>
          <w:rFonts w:ascii="Arial" w:hAnsi="Arial" w:cs="Arial"/>
          <w:color w:val="auto"/>
        </w:rPr>
        <w:t xml:space="preserve">. </w:t>
      </w:r>
      <w:r w:rsidR="00ED04D9" w:rsidRPr="00BE7879">
        <w:rPr>
          <w:rFonts w:ascii="Arial" w:hAnsi="Arial" w:cs="Arial"/>
          <w:color w:val="auto"/>
        </w:rPr>
        <w:t>com o passar do tempo, no novo cenário social também surgem homens de perfis mais vaidosos. Com essa valorização no visual masculino, os rapazes estão a cada dia voltando com novas tendências de negócio no mercado de barbearia, fazendo sucesso entre o povo brasileiro. E devido ao constante crescimento desse cenário, aumenta também os serviços especializados destinados aos homens que buscam tratar da barba e cabelo, logo, mais barbearias abrem para atender essa demanda.</w:t>
      </w:r>
    </w:p>
    <w:p w14:paraId="6BB5A6F0" w14:textId="77777777" w:rsidR="00DF19F6" w:rsidRDefault="00DF19F6" w:rsidP="00E01FB0">
      <w:pPr>
        <w:jc w:val="center"/>
      </w:pPr>
    </w:p>
    <w:p w14:paraId="6C89D742" w14:textId="77777777" w:rsidR="00BE7879" w:rsidRDefault="00BE7879" w:rsidP="00E01FB0">
      <w:pPr>
        <w:jc w:val="center"/>
      </w:pPr>
    </w:p>
    <w:p w14:paraId="38EFEA66" w14:textId="77777777" w:rsidR="00BE7879" w:rsidRDefault="00BE7879" w:rsidP="00E01FB0">
      <w:pPr>
        <w:jc w:val="center"/>
      </w:pPr>
    </w:p>
    <w:p w14:paraId="09DF4A86" w14:textId="77777777" w:rsidR="00BE7879" w:rsidRDefault="00BE7879" w:rsidP="00E01FB0">
      <w:pPr>
        <w:jc w:val="center"/>
      </w:pPr>
    </w:p>
    <w:p w14:paraId="25703D41" w14:textId="7EF45798" w:rsidR="00BE7879" w:rsidRDefault="00BE7879" w:rsidP="00E01FB0">
      <w:pPr>
        <w:jc w:val="center"/>
      </w:pPr>
    </w:p>
    <w:p w14:paraId="0F848F3C" w14:textId="7ED16783" w:rsidR="00BE7879" w:rsidRDefault="00501266" w:rsidP="00E01F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D6952" wp14:editId="39E2860E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3" name="Estrela: 8 Po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BD91" w14:textId="72A5C6C3" w:rsidR="00501266" w:rsidRPr="006250FC" w:rsidRDefault="00501266" w:rsidP="005012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250FC">
                              <w:rPr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D6952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Estrela: 8 Pontas 3" o:spid="_x0000_s1026" type="#_x0000_t58" style="position:absolute;left:0;text-align:left;margin-left:230.8pt;margin-top:14.6pt;width:3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" adj="2700" fillcolor="#ededed [662]" strokecolor="#5b9bd5 [3208]" strokeweight="1pt">
                <v:textbox>
                  <w:txbxContent>
                    <w:p w14:paraId="5F5CBD91" w14:textId="72A5C6C3" w:rsidR="00501266" w:rsidRPr="006250FC" w:rsidRDefault="00501266" w:rsidP="0050126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250FC">
                        <w:rPr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8732E1" w14:textId="77777777" w:rsidR="00BE7879" w:rsidRDefault="00BE7879" w:rsidP="00E01FB0">
      <w:pPr>
        <w:jc w:val="center"/>
      </w:pPr>
    </w:p>
    <w:p w14:paraId="032DE83C" w14:textId="77777777" w:rsidR="00BE7879" w:rsidRDefault="00BE7879" w:rsidP="00E01FB0">
      <w:pPr>
        <w:jc w:val="center"/>
      </w:pPr>
    </w:p>
    <w:p w14:paraId="24A04EF8" w14:textId="77777777" w:rsidR="00BE7879" w:rsidRDefault="00BE7879" w:rsidP="00E01FB0">
      <w:pPr>
        <w:jc w:val="center"/>
      </w:pPr>
    </w:p>
    <w:p w14:paraId="3404F13C" w14:textId="77777777" w:rsidR="00BE7879" w:rsidRDefault="00BE7879" w:rsidP="00E01FB0">
      <w:pPr>
        <w:jc w:val="center"/>
      </w:pPr>
    </w:p>
    <w:p w14:paraId="79265CEA" w14:textId="77777777" w:rsidR="00BE7879" w:rsidRDefault="00BE7879" w:rsidP="00E01FB0">
      <w:pPr>
        <w:jc w:val="center"/>
      </w:pPr>
    </w:p>
    <w:p w14:paraId="2F48C023" w14:textId="29F19856" w:rsidR="0010150A" w:rsidRDefault="00565510" w:rsidP="00565510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SCOPO</w:t>
      </w:r>
    </w:p>
    <w:p w14:paraId="294E3C71" w14:textId="346DDED4" w:rsidR="003D4FE6" w:rsidRPr="0010150A" w:rsidRDefault="003D4FE6" w:rsidP="00565510">
      <w:pPr>
        <w:spacing w:after="138" w:line="480" w:lineRule="auto"/>
        <w:ind w:right="69"/>
        <w:jc w:val="both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P</w:t>
      </w:r>
      <w:r w:rsidR="004C307E" w:rsidRPr="0010150A">
        <w:rPr>
          <w:rFonts w:ascii="Arial" w:hAnsi="Arial" w:cs="Arial"/>
          <w:color w:val="auto"/>
        </w:rPr>
        <w:t xml:space="preserve">ara maior comodidade dos clientes, </w:t>
      </w:r>
      <w:proofErr w:type="gramStart"/>
      <w:r w:rsidR="004C307E" w:rsidRPr="0010150A">
        <w:rPr>
          <w:rFonts w:ascii="Arial" w:hAnsi="Arial" w:cs="Arial"/>
          <w:color w:val="auto"/>
        </w:rPr>
        <w:t xml:space="preserve">a </w:t>
      </w:r>
      <w:r w:rsidRPr="0010150A">
        <w:rPr>
          <w:rFonts w:ascii="Arial" w:hAnsi="Arial" w:cs="Arial"/>
          <w:color w:val="auto"/>
        </w:rPr>
        <w:t xml:space="preserve"> estrutura</w:t>
      </w:r>
      <w:proofErr w:type="gramEnd"/>
      <w:r w:rsidRPr="0010150A">
        <w:rPr>
          <w:rFonts w:ascii="Arial" w:hAnsi="Arial" w:cs="Arial"/>
          <w:color w:val="auto"/>
        </w:rPr>
        <w:t xml:space="preserve"> física comportará um ambiente confortável,</w:t>
      </w:r>
      <w:r w:rsidR="00C77717" w:rsidRPr="0010150A">
        <w:rPr>
          <w:rFonts w:ascii="Arial" w:hAnsi="Arial" w:cs="Arial"/>
          <w:color w:val="auto"/>
        </w:rPr>
        <w:t xml:space="preserve"> para a estru</w:t>
      </w:r>
      <w:r w:rsidR="006542EC" w:rsidRPr="0010150A">
        <w:rPr>
          <w:rFonts w:ascii="Arial" w:hAnsi="Arial" w:cs="Arial"/>
          <w:color w:val="auto"/>
        </w:rPr>
        <w:t>turação do projeto utilizaremos os seguintes ite</w:t>
      </w:r>
      <w:r w:rsidR="00DF210A" w:rsidRPr="0010150A">
        <w:rPr>
          <w:rFonts w:ascii="Arial" w:hAnsi="Arial" w:cs="Arial"/>
          <w:color w:val="auto"/>
        </w:rPr>
        <w:t xml:space="preserve">ns: </w:t>
      </w:r>
      <w:r w:rsidRPr="0010150A">
        <w:rPr>
          <w:rFonts w:ascii="Arial" w:hAnsi="Arial" w:cs="Arial"/>
          <w:color w:val="auto"/>
        </w:rPr>
        <w:t xml:space="preserve"> </w:t>
      </w:r>
    </w:p>
    <w:p w14:paraId="4C265AD3" w14:textId="3E44EE76" w:rsidR="00DF210A" w:rsidRPr="0010150A" w:rsidRDefault="00650CAB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Ar-condicionado</w:t>
      </w:r>
      <w:r w:rsidR="0010150A" w:rsidRPr="0010150A">
        <w:rPr>
          <w:rFonts w:ascii="Arial" w:hAnsi="Arial" w:cs="Arial"/>
          <w:color w:val="auto"/>
        </w:rPr>
        <w:t>;</w:t>
      </w:r>
    </w:p>
    <w:p w14:paraId="19728CE9" w14:textId="757CFB68" w:rsidR="00DF210A" w:rsidRPr="0010150A" w:rsidRDefault="0017337E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Poltronas</w:t>
      </w:r>
      <w:r w:rsidR="0010150A" w:rsidRPr="0010150A">
        <w:rPr>
          <w:rFonts w:ascii="Arial" w:hAnsi="Arial" w:cs="Arial"/>
          <w:color w:val="auto"/>
        </w:rPr>
        <w:t>;</w:t>
      </w:r>
    </w:p>
    <w:p w14:paraId="40DE3A62" w14:textId="56C5BD1D" w:rsidR="0017337E" w:rsidRPr="0010150A" w:rsidRDefault="00650CAB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Televisor de</w:t>
      </w:r>
      <w:r w:rsidR="0017337E" w:rsidRPr="0010150A">
        <w:rPr>
          <w:rFonts w:ascii="Arial" w:hAnsi="Arial" w:cs="Arial"/>
          <w:color w:val="auto"/>
        </w:rPr>
        <w:t xml:space="preserve"> 42</w:t>
      </w:r>
      <w:r w:rsidRPr="0010150A">
        <w:rPr>
          <w:rFonts w:ascii="Arial" w:hAnsi="Arial" w:cs="Arial"/>
          <w:color w:val="auto"/>
        </w:rPr>
        <w:t>”</w:t>
      </w:r>
      <w:r w:rsidR="0010150A" w:rsidRPr="0010150A">
        <w:rPr>
          <w:rFonts w:ascii="Arial" w:hAnsi="Arial" w:cs="Arial"/>
          <w:color w:val="auto"/>
        </w:rPr>
        <w:t>;</w:t>
      </w:r>
    </w:p>
    <w:p w14:paraId="731C837D" w14:textId="7AF4F6F2" w:rsidR="00650CAB" w:rsidRPr="0010150A" w:rsidRDefault="00650CAB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WI-FI</w:t>
      </w:r>
      <w:r w:rsidR="0010150A" w:rsidRPr="0010150A">
        <w:rPr>
          <w:rFonts w:ascii="Arial" w:hAnsi="Arial" w:cs="Arial"/>
          <w:color w:val="auto"/>
        </w:rPr>
        <w:t>;</w:t>
      </w:r>
      <w:r w:rsidRPr="0010150A">
        <w:rPr>
          <w:rFonts w:ascii="Arial" w:hAnsi="Arial" w:cs="Arial"/>
          <w:color w:val="auto"/>
        </w:rPr>
        <w:tab/>
      </w:r>
    </w:p>
    <w:p w14:paraId="3288B8E3" w14:textId="22B293F5" w:rsidR="00BE7879" w:rsidRPr="0010150A" w:rsidRDefault="00650CAB" w:rsidP="00650CAB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b/>
          <w:bCs/>
          <w:color w:val="auto"/>
          <w:sz w:val="28"/>
          <w:szCs w:val="28"/>
        </w:rPr>
      </w:pPr>
      <w:r w:rsidRPr="0010150A">
        <w:rPr>
          <w:rFonts w:ascii="Arial" w:hAnsi="Arial" w:cs="Arial"/>
          <w:color w:val="auto"/>
        </w:rPr>
        <w:t>Maquinários em geral para a Barbearia</w:t>
      </w:r>
      <w:r w:rsidR="0010150A" w:rsidRPr="0010150A">
        <w:rPr>
          <w:rFonts w:ascii="Arial" w:hAnsi="Arial" w:cs="Arial"/>
          <w:color w:val="auto"/>
        </w:rPr>
        <w:t>;</w:t>
      </w:r>
      <w:r w:rsidRPr="0010150A">
        <w:rPr>
          <w:rFonts w:ascii="Arial" w:hAnsi="Arial" w:cs="Arial"/>
          <w:color w:val="auto"/>
        </w:rPr>
        <w:t xml:space="preserve"> </w:t>
      </w:r>
    </w:p>
    <w:p w14:paraId="253023AB" w14:textId="27A08BE4" w:rsidR="00BC63B1" w:rsidRPr="0010150A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Banco de dados;</w:t>
      </w:r>
    </w:p>
    <w:p w14:paraId="02ADF9A1" w14:textId="77777777" w:rsidR="00BC63B1" w:rsidRPr="0010150A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Registros;</w:t>
      </w:r>
    </w:p>
    <w:p w14:paraId="674E3B8D" w14:textId="77777777" w:rsidR="00BC63B1" w:rsidRPr="0010150A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Site (login e senha);</w:t>
      </w:r>
    </w:p>
    <w:p w14:paraId="3F4F748E" w14:textId="77777777" w:rsidR="00BC63B1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Gráficos;</w:t>
      </w:r>
    </w:p>
    <w:p w14:paraId="1CA84A97" w14:textId="77777777" w:rsidR="001D46B5" w:rsidRDefault="001D46B5" w:rsidP="001D46B5">
      <w:pPr>
        <w:spacing w:before="0" w:after="160" w:line="360" w:lineRule="auto"/>
        <w:rPr>
          <w:rFonts w:ascii="Arial" w:hAnsi="Arial" w:cs="Arial"/>
          <w:color w:val="auto"/>
          <w:szCs w:val="24"/>
        </w:rPr>
      </w:pPr>
    </w:p>
    <w:p w14:paraId="727F158B" w14:textId="77777777" w:rsidR="001D46B5" w:rsidRDefault="001D46B5" w:rsidP="001D46B5">
      <w:pPr>
        <w:spacing w:before="0" w:after="160" w:line="360" w:lineRule="auto"/>
        <w:rPr>
          <w:rFonts w:ascii="Arial" w:hAnsi="Arial" w:cs="Arial"/>
          <w:color w:val="auto"/>
          <w:szCs w:val="24"/>
        </w:rPr>
      </w:pPr>
    </w:p>
    <w:p w14:paraId="5D088188" w14:textId="52C03A93" w:rsidR="007B7DF7" w:rsidRDefault="001D46B5" w:rsidP="001D46B5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MARCOS DO PROJETO</w:t>
      </w:r>
    </w:p>
    <w:p w14:paraId="4DC4E4BF" w14:textId="77777777" w:rsidR="007B7DF7" w:rsidRPr="001A2A15" w:rsidRDefault="007B7DF7" w:rsidP="001D46B5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74C554" w14:textId="29B8D54C" w:rsidR="001D46B5" w:rsidRPr="001D46B5" w:rsidRDefault="007B7DF7" w:rsidP="001D46B5">
      <w:pPr>
        <w:spacing w:before="0" w:after="16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32DB9515" wp14:editId="62E9BEB3">
            <wp:extent cx="5715000" cy="1962150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B8AA" w14:textId="5CB3A33D" w:rsidR="00565510" w:rsidRDefault="00565510" w:rsidP="00BC63B1"/>
    <w:p w14:paraId="2A9FA961" w14:textId="77777777" w:rsidR="007B7DF7" w:rsidRDefault="007B7DF7" w:rsidP="00BC63B1"/>
    <w:p w14:paraId="36AFF5D3" w14:textId="77777777" w:rsidR="00414BB8" w:rsidRDefault="00414BB8" w:rsidP="00414B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7C7E" wp14:editId="3792A346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4" name="Estrela: 8 Po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75FEB" w14:textId="0566CAD5" w:rsidR="00414BB8" w:rsidRPr="006250FC" w:rsidRDefault="00414BB8" w:rsidP="00414B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7C7E" id="Estrela: 8 Pontas 4" o:spid="_x0000_s1027" type="#_x0000_t58" style="position:absolute;left:0;text-align:left;margin-left:230.8pt;margin-top:14.6pt;width:36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" adj="2700" fillcolor="#ededed [662]" strokecolor="#5b9bd5 [3208]" strokeweight="1pt">
                <v:textbox>
                  <w:txbxContent>
                    <w:p w14:paraId="2DF75FEB" w14:textId="0566CAD5" w:rsidR="00414BB8" w:rsidRPr="006250FC" w:rsidRDefault="00414BB8" w:rsidP="00414B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4E8A86" w14:textId="77777777" w:rsidR="007B7DF7" w:rsidRDefault="007B7DF7" w:rsidP="00BC63B1"/>
    <w:p w14:paraId="4567287D" w14:textId="77777777" w:rsidR="007B7DF7" w:rsidRDefault="007B7DF7" w:rsidP="00BC63B1"/>
    <w:p w14:paraId="25EE9E02" w14:textId="77777777" w:rsidR="007B7DF7" w:rsidRDefault="007B7DF7" w:rsidP="00BC63B1"/>
    <w:p w14:paraId="345D0D14" w14:textId="77777777" w:rsidR="007B7DF7" w:rsidRDefault="007B7DF7" w:rsidP="00BC63B1"/>
    <w:p w14:paraId="49CB48D9" w14:textId="77777777" w:rsidR="007B7DF7" w:rsidRDefault="007B7DF7" w:rsidP="00BC63B1"/>
    <w:p w14:paraId="71A459D0" w14:textId="77777777" w:rsidR="007B7DF7" w:rsidRDefault="007B7DF7" w:rsidP="00BC63B1"/>
    <w:p w14:paraId="689DAB14" w14:textId="77777777" w:rsidR="007C1004" w:rsidRPr="001A2A15" w:rsidRDefault="007C1004" w:rsidP="007C1004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PREMISSAS E RESTRIÇÕES</w:t>
      </w:r>
    </w:p>
    <w:p w14:paraId="03B90080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ara fins de organização e estruturação do projeto, é necessário levantar as seguintes premissas e restrições:</w:t>
      </w:r>
    </w:p>
    <w:p w14:paraId="6B54E6FE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Premissas</w:t>
      </w:r>
    </w:p>
    <w:p w14:paraId="332E9CD4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nexão com internet;</w:t>
      </w:r>
    </w:p>
    <w:p w14:paraId="3E2B296A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Água;</w:t>
      </w:r>
    </w:p>
    <w:p w14:paraId="18E09463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nergia Elétrica;</w:t>
      </w:r>
    </w:p>
    <w:p w14:paraId="7AA95B60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Dispositivos para acesso à aplicação;</w:t>
      </w:r>
    </w:p>
    <w:p w14:paraId="4E2361AB" w14:textId="3ED74F2B" w:rsidR="007C1004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Infraestrutura acessível.</w:t>
      </w:r>
    </w:p>
    <w:p w14:paraId="31283D38" w14:textId="51183DAA" w:rsidR="00F05E1D" w:rsidRDefault="00837C5E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Maquinários;</w:t>
      </w:r>
    </w:p>
    <w:p w14:paraId="3D6FBFE0" w14:textId="08C4960D" w:rsidR="00837C5E" w:rsidRDefault="00837C5E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mbiente.</w:t>
      </w:r>
    </w:p>
    <w:p w14:paraId="66905AE6" w14:textId="77777777" w:rsidR="00837C5E" w:rsidRPr="001A2A15" w:rsidRDefault="00837C5E" w:rsidP="00016683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3E66B743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Restrições</w:t>
      </w:r>
    </w:p>
    <w:p w14:paraId="05914C87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água;</w:t>
      </w:r>
    </w:p>
    <w:p w14:paraId="32317996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energia elétrica;</w:t>
      </w:r>
    </w:p>
    <w:p w14:paraId="2F123F38" w14:textId="7C7096C5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matéria</w:t>
      </w:r>
      <w:r w:rsidR="00912471">
        <w:rPr>
          <w:rFonts w:ascii="Arial" w:hAnsi="Arial" w:cs="Arial"/>
          <w:color w:val="000000" w:themeColor="text1"/>
          <w:szCs w:val="24"/>
        </w:rPr>
        <w:t>s;</w:t>
      </w:r>
    </w:p>
    <w:p w14:paraId="6A100502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Orçamento limitado;</w:t>
      </w:r>
    </w:p>
    <w:p w14:paraId="039D0A60" w14:textId="3BECE944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spaço</w:t>
      </w:r>
      <w:r w:rsidR="00FA6522">
        <w:rPr>
          <w:rFonts w:ascii="Arial" w:hAnsi="Arial" w:cs="Arial"/>
          <w:color w:val="000000" w:themeColor="text1"/>
          <w:szCs w:val="24"/>
        </w:rPr>
        <w:t xml:space="preserve"> ambiente.</w:t>
      </w:r>
    </w:p>
    <w:p w14:paraId="3AA3C6E3" w14:textId="77777777" w:rsidR="007C1004" w:rsidRPr="001A2A15" w:rsidRDefault="007C1004" w:rsidP="007C1004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3811CD47" w14:textId="77777777" w:rsidR="007C1004" w:rsidRPr="001A2A15" w:rsidRDefault="007C1004" w:rsidP="007C1004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QUIPE ENVOLVIDA</w:t>
      </w:r>
    </w:p>
    <w:p w14:paraId="1DFCFC54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Desenvolvedores</w:t>
      </w:r>
    </w:p>
    <w:p w14:paraId="0D68ECB3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Front-</w:t>
      </w:r>
      <w:proofErr w:type="spellStart"/>
      <w:r w:rsidRPr="001A2A15">
        <w:rPr>
          <w:rFonts w:ascii="Arial" w:hAnsi="Arial" w:cs="Arial"/>
          <w:color w:val="000000" w:themeColor="text1"/>
          <w:szCs w:val="24"/>
        </w:rPr>
        <w:t>end</w:t>
      </w:r>
      <w:proofErr w:type="spellEnd"/>
      <w:r w:rsidRPr="001A2A15">
        <w:rPr>
          <w:rFonts w:ascii="Arial" w:hAnsi="Arial" w:cs="Arial"/>
          <w:color w:val="000000" w:themeColor="text1"/>
          <w:szCs w:val="24"/>
        </w:rPr>
        <w:t>;</w:t>
      </w:r>
    </w:p>
    <w:p w14:paraId="0D4D3BC3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ck-</w:t>
      </w:r>
      <w:proofErr w:type="spellStart"/>
      <w:r w:rsidRPr="001A2A15">
        <w:rPr>
          <w:rFonts w:ascii="Arial" w:hAnsi="Arial" w:cs="Arial"/>
          <w:color w:val="000000" w:themeColor="text1"/>
          <w:szCs w:val="24"/>
        </w:rPr>
        <w:t>end</w:t>
      </w:r>
      <w:proofErr w:type="spellEnd"/>
      <w:r w:rsidRPr="001A2A15">
        <w:rPr>
          <w:rFonts w:ascii="Arial" w:hAnsi="Arial" w:cs="Arial"/>
          <w:color w:val="000000" w:themeColor="text1"/>
          <w:szCs w:val="24"/>
        </w:rPr>
        <w:t>;</w:t>
      </w:r>
    </w:p>
    <w:p w14:paraId="66FA6C2C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3014C700" w14:textId="77777777" w:rsidR="007C1004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HTML/CSS;</w:t>
      </w:r>
    </w:p>
    <w:p w14:paraId="71659AF3" w14:textId="77777777" w:rsid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2306CC20" w14:textId="77777777" w:rsid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43E172FA" w14:textId="77777777" w:rsid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8D164A4" w14:textId="77777777" w:rsidR="00414BB8" w:rsidRDefault="00414BB8" w:rsidP="00414B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EE528" wp14:editId="0A7A19DC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5" name="Estrela: 8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E78A" w14:textId="5C5815FB" w:rsidR="00414BB8" w:rsidRPr="006250FC" w:rsidRDefault="00414BB8" w:rsidP="00414B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E528" id="Estrela: 8 Pontas 5" o:spid="_x0000_s1028" type="#_x0000_t58" style="position:absolute;left:0;text-align:left;margin-left:230.8pt;margin-top:14.6pt;width:3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" adj="2700" fillcolor="#ededed [662]" strokecolor="#5b9bd5 [3208]" strokeweight="1pt">
                <v:textbox>
                  <w:txbxContent>
                    <w:p w14:paraId="0C17E78A" w14:textId="5C5815FB" w:rsidR="00414BB8" w:rsidRPr="006250FC" w:rsidRDefault="00414BB8" w:rsidP="00414B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FFDF11E" w14:textId="77777777" w:rsidR="00414BB8" w:rsidRP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63DC9CD" w14:textId="6E60F755" w:rsidR="007C1004" w:rsidRPr="001A2A15" w:rsidRDefault="007C1004" w:rsidP="00016683">
      <w:pPr>
        <w:pStyle w:val="PargrafodaLista"/>
        <w:spacing w:before="0" w:after="160"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.</w:t>
      </w:r>
    </w:p>
    <w:p w14:paraId="6B73BCD9" w14:textId="77777777" w:rsidR="007C1004" w:rsidRDefault="007C1004" w:rsidP="007C100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689E36" w14:textId="77777777" w:rsidR="007B7DF7" w:rsidRDefault="007B7DF7" w:rsidP="00BC63B1"/>
    <w:p w14:paraId="54DC0195" w14:textId="77777777" w:rsidR="00650B07" w:rsidRDefault="00650B07" w:rsidP="00BC63B1"/>
    <w:p w14:paraId="7A709DE6" w14:textId="77777777" w:rsidR="00CA2281" w:rsidRPr="001A2A15" w:rsidRDefault="00CA2281" w:rsidP="00CA2281">
      <w:pPr>
        <w:spacing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</w:p>
    <w:p w14:paraId="7F881694" w14:textId="45CCC369" w:rsidR="00650B07" w:rsidRDefault="00CA338E" w:rsidP="00BC63B1">
      <w:hyperlink r:id="rId12" w:history="1">
        <w:r w:rsidRPr="00961AA4">
          <w:rPr>
            <w:rStyle w:val="Hyperlink"/>
          </w:rPr>
          <w:t>https://diariodocomercio.com.br/negocios/barbearias-crescem-e-apostam-em-diferenciais/</w:t>
        </w:r>
      </w:hyperlink>
    </w:p>
    <w:p w14:paraId="10292169" w14:textId="77777777" w:rsidR="00CA338E" w:rsidRDefault="00CA338E" w:rsidP="00BC63B1"/>
    <w:p w14:paraId="2F11D7D9" w14:textId="062915BC" w:rsidR="00CA338E" w:rsidRDefault="005004B8" w:rsidP="00BC63B1">
      <w:hyperlink r:id="rId13" w:history="1">
        <w:r w:rsidRPr="00961AA4">
          <w:rPr>
            <w:rStyle w:val="Hyperlink"/>
          </w:rPr>
          <w:t>https://www.suafranquia.com/noticias/beleza-e-saude/2017/06/ramo-de-barbearias-nao-para-de-crescer-30-do-faturamento-do-setor-de-beleza-vem-do-publico-masculino/</w:t>
        </w:r>
      </w:hyperlink>
    </w:p>
    <w:p w14:paraId="793A44BD" w14:textId="77777777" w:rsidR="005004B8" w:rsidRDefault="005004B8" w:rsidP="00BC63B1"/>
    <w:p w14:paraId="345A8148" w14:textId="0FC59088" w:rsidR="005004B8" w:rsidRDefault="005004B8" w:rsidP="00BC63B1">
      <w:hyperlink r:id="rId14" w:history="1">
        <w:r w:rsidRPr="00961AA4">
          <w:rPr>
            <w:rStyle w:val="Hyperlink"/>
          </w:rPr>
          <w:t>https://www.terra.com.br/noticias/dino/com-clientes-mais-exigentes-mercado-de-barbearias-segue-em-ascensao,a18706e3d2c19aec6085f85818ac6d20aob99hep.html</w:t>
        </w:r>
      </w:hyperlink>
    </w:p>
    <w:p w14:paraId="2A1D439B" w14:textId="77777777" w:rsidR="005004B8" w:rsidRDefault="005004B8" w:rsidP="00BC63B1"/>
    <w:p w14:paraId="6DE88B37" w14:textId="7FCC61F9" w:rsidR="005004B8" w:rsidRDefault="000027B1" w:rsidP="00BC63B1">
      <w:hyperlink r:id="rId15" w:history="1">
        <w:r w:rsidRPr="00961AA4">
          <w:rPr>
            <w:rStyle w:val="Hyperlink"/>
          </w:rPr>
          <w:t>https://agenciadenoticias.uniceub.br/brasilia/novos-conceitos-de-barbearia-fazem-setor-crescer-ate-40-em-tres-anos/</w:t>
        </w:r>
      </w:hyperlink>
    </w:p>
    <w:p w14:paraId="0E506D93" w14:textId="77777777" w:rsidR="000027B1" w:rsidRDefault="000027B1" w:rsidP="00BC63B1"/>
    <w:p w14:paraId="49685B27" w14:textId="77777777" w:rsidR="000027B1" w:rsidRDefault="000027B1" w:rsidP="00BC63B1"/>
    <w:p w14:paraId="30859FE2" w14:textId="77777777" w:rsidR="00650B07" w:rsidRDefault="00650B07" w:rsidP="00BC63B1"/>
    <w:p w14:paraId="4994ED40" w14:textId="77777777" w:rsidR="00650B07" w:rsidRDefault="00650B07" w:rsidP="00BC63B1"/>
    <w:p w14:paraId="52C4C773" w14:textId="77777777" w:rsidR="00650B07" w:rsidRDefault="00650B07" w:rsidP="00BC63B1"/>
    <w:p w14:paraId="299853B1" w14:textId="77777777" w:rsidR="00650B07" w:rsidRDefault="00650B07" w:rsidP="00BC63B1"/>
    <w:p w14:paraId="58D42087" w14:textId="77777777" w:rsidR="00650B07" w:rsidRDefault="00650B07" w:rsidP="00BC63B1"/>
    <w:p w14:paraId="1C886F0C" w14:textId="77777777" w:rsidR="00650B07" w:rsidRDefault="00650B07" w:rsidP="00BC63B1"/>
    <w:p w14:paraId="0B204D9A" w14:textId="77777777" w:rsidR="00650B07" w:rsidRDefault="00650B07" w:rsidP="00BC63B1"/>
    <w:p w14:paraId="52179BA9" w14:textId="77777777" w:rsidR="00650B07" w:rsidRDefault="00650B07" w:rsidP="00BC63B1"/>
    <w:p w14:paraId="29EA57D9" w14:textId="77777777" w:rsidR="00650B07" w:rsidRDefault="00650B07" w:rsidP="00BC63B1"/>
    <w:p w14:paraId="0AB80E32" w14:textId="77777777" w:rsidR="00650B07" w:rsidRDefault="00650B07" w:rsidP="00BC63B1"/>
    <w:p w14:paraId="2EB9FA57" w14:textId="77777777" w:rsidR="00650B07" w:rsidRDefault="00650B07" w:rsidP="00BC63B1"/>
    <w:p w14:paraId="4B2B51FD" w14:textId="77777777" w:rsidR="00650B07" w:rsidRDefault="00650B07" w:rsidP="00BC63B1"/>
    <w:p w14:paraId="732B5521" w14:textId="77777777" w:rsidR="00650B07" w:rsidRDefault="00650B07" w:rsidP="00BC63B1"/>
    <w:p w14:paraId="6CB3F9EE" w14:textId="77777777" w:rsidR="00650B07" w:rsidRDefault="00650B07" w:rsidP="00BC63B1"/>
    <w:p w14:paraId="3195CCB7" w14:textId="77777777" w:rsidR="00650B07" w:rsidRDefault="00650B07" w:rsidP="00BC63B1"/>
    <w:p w14:paraId="29C87E75" w14:textId="77777777" w:rsidR="00650B07" w:rsidRDefault="00650B07" w:rsidP="00BC63B1"/>
    <w:p w14:paraId="4D5CE6ED" w14:textId="77777777" w:rsidR="00650B07" w:rsidRDefault="00650B07" w:rsidP="00BC63B1"/>
    <w:p w14:paraId="15C55994" w14:textId="77777777" w:rsidR="00650B07" w:rsidRDefault="00650B07" w:rsidP="00BC63B1"/>
    <w:p w14:paraId="59DD792A" w14:textId="77777777" w:rsidR="00650B07" w:rsidRDefault="00650B07" w:rsidP="00BC63B1"/>
    <w:p w14:paraId="2117FE9E" w14:textId="77777777" w:rsidR="00650B07" w:rsidRDefault="00650B07" w:rsidP="00BC63B1"/>
    <w:p w14:paraId="152C4C94" w14:textId="77777777" w:rsidR="00650B07" w:rsidRDefault="00650B07" w:rsidP="00BC63B1"/>
    <w:p w14:paraId="300AD728" w14:textId="77777777" w:rsidR="00650B07" w:rsidRDefault="00650B07" w:rsidP="00BC63B1"/>
    <w:p w14:paraId="5DCBA5FF" w14:textId="77777777" w:rsidR="00650B07" w:rsidRDefault="00650B07" w:rsidP="00BC63B1"/>
    <w:p w14:paraId="297C7A19" w14:textId="77777777" w:rsidR="00650B07" w:rsidRDefault="00650B07" w:rsidP="00BC63B1"/>
    <w:p w14:paraId="63170E1D" w14:textId="77777777" w:rsidR="00650B07" w:rsidRDefault="00650B07" w:rsidP="00BC63B1"/>
    <w:p w14:paraId="4704A532" w14:textId="77777777" w:rsidR="00650B07" w:rsidRDefault="00650B07" w:rsidP="00BC63B1"/>
    <w:p w14:paraId="4208BC42" w14:textId="77777777" w:rsidR="00650B07" w:rsidRDefault="00650B07" w:rsidP="00BC63B1"/>
    <w:p w14:paraId="641E51D6" w14:textId="77777777" w:rsidR="00650B07" w:rsidRDefault="00650B07" w:rsidP="00BC63B1"/>
    <w:p w14:paraId="1269D85F" w14:textId="77777777" w:rsidR="00650B07" w:rsidRDefault="00650B07" w:rsidP="00BC63B1"/>
    <w:p w14:paraId="37C58707" w14:textId="77777777" w:rsidR="00650B07" w:rsidRDefault="00650B07" w:rsidP="00BC63B1"/>
    <w:p w14:paraId="55C6687B" w14:textId="77777777" w:rsidR="00650B07" w:rsidRDefault="00650B07" w:rsidP="00BC63B1"/>
    <w:p w14:paraId="29E73F4A" w14:textId="77777777" w:rsidR="00650B07" w:rsidRDefault="00650B07" w:rsidP="00650B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3C75D" wp14:editId="1FB3FE39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7" name="Estrela: 8 Po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A9C9" w14:textId="04D9F1E4" w:rsidR="00650B07" w:rsidRPr="006250FC" w:rsidRDefault="00650B07" w:rsidP="00650B07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C75D" id="Estrela: 8 Pontas 7" o:spid="_x0000_s1029" type="#_x0000_t58" style="position:absolute;left:0;text-align:left;margin-left:230.8pt;margin-top:14.6pt;width:36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" adj="2700" fillcolor="#ededed [662]" strokecolor="#5b9bd5 [3208]" strokeweight="1pt">
                <v:textbox>
                  <w:txbxContent>
                    <w:p w14:paraId="027DA9C9" w14:textId="04D9F1E4" w:rsidR="00650B07" w:rsidRPr="006250FC" w:rsidRDefault="00650B07" w:rsidP="00650B07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925CBE1" w14:textId="77777777" w:rsidR="00650B07" w:rsidRPr="00CD2AAC" w:rsidRDefault="00650B07" w:rsidP="00BC63B1"/>
    <w:sectPr w:rsidR="00650B07" w:rsidRPr="00CD2AAC" w:rsidSect="00961E21">
      <w:headerReference w:type="even" r:id="rId16"/>
      <w:headerReference w:type="default" r:id="rId17"/>
      <w:headerReference w:type="first" r:id="rId18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D90E" w14:textId="77777777" w:rsidR="00BD6AF2" w:rsidRDefault="00BD6AF2" w:rsidP="00131939">
      <w:r>
        <w:separator/>
      </w:r>
    </w:p>
  </w:endnote>
  <w:endnote w:type="continuationSeparator" w:id="0">
    <w:p w14:paraId="07FDCE5A" w14:textId="77777777" w:rsidR="00BD6AF2" w:rsidRDefault="00BD6AF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8F4C" w14:textId="77777777" w:rsidR="00BD6AF2" w:rsidRDefault="00BD6AF2" w:rsidP="00131939">
      <w:r>
        <w:separator/>
      </w:r>
    </w:p>
  </w:footnote>
  <w:footnote w:type="continuationSeparator" w:id="0">
    <w:p w14:paraId="744019E6" w14:textId="77777777" w:rsidR="00BD6AF2" w:rsidRDefault="00BD6AF2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1731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1731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1731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D21"/>
    <w:multiLevelType w:val="hybridMultilevel"/>
    <w:tmpl w:val="BA747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D180AF6"/>
    <w:multiLevelType w:val="hybridMultilevel"/>
    <w:tmpl w:val="47AE7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46C8"/>
    <w:multiLevelType w:val="hybridMultilevel"/>
    <w:tmpl w:val="57F2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271721">
    <w:abstractNumId w:val="2"/>
  </w:num>
  <w:num w:numId="2" w16cid:durableId="744424532">
    <w:abstractNumId w:val="5"/>
  </w:num>
  <w:num w:numId="3" w16cid:durableId="1703440606">
    <w:abstractNumId w:val="10"/>
  </w:num>
  <w:num w:numId="4" w16cid:durableId="228730093">
    <w:abstractNumId w:val="8"/>
  </w:num>
  <w:num w:numId="5" w16cid:durableId="475531751">
    <w:abstractNumId w:val="7"/>
  </w:num>
  <w:num w:numId="6" w16cid:durableId="865409585">
    <w:abstractNumId w:val="4"/>
  </w:num>
  <w:num w:numId="7" w16cid:durableId="1378703383">
    <w:abstractNumId w:val="3"/>
  </w:num>
  <w:num w:numId="8" w16cid:durableId="1592356352">
    <w:abstractNumId w:val="1"/>
  </w:num>
  <w:num w:numId="9" w16cid:durableId="1555387931">
    <w:abstractNumId w:val="11"/>
  </w:num>
  <w:num w:numId="10" w16cid:durableId="846481813">
    <w:abstractNumId w:val="9"/>
  </w:num>
  <w:num w:numId="11" w16cid:durableId="2097634356">
    <w:abstractNumId w:val="0"/>
  </w:num>
  <w:num w:numId="12" w16cid:durableId="1802767954">
    <w:abstractNumId w:val="13"/>
  </w:num>
  <w:num w:numId="13" w16cid:durableId="491217461">
    <w:abstractNumId w:val="14"/>
  </w:num>
  <w:num w:numId="14" w16cid:durableId="403575435">
    <w:abstractNumId w:val="6"/>
  </w:num>
  <w:num w:numId="15" w16cid:durableId="956642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7B1"/>
    <w:rsid w:val="00016683"/>
    <w:rsid w:val="000306D9"/>
    <w:rsid w:val="000355FE"/>
    <w:rsid w:val="000694DB"/>
    <w:rsid w:val="00087B5F"/>
    <w:rsid w:val="000952D3"/>
    <w:rsid w:val="000B46FC"/>
    <w:rsid w:val="000B746A"/>
    <w:rsid w:val="0010150A"/>
    <w:rsid w:val="001162D0"/>
    <w:rsid w:val="00131939"/>
    <w:rsid w:val="00167012"/>
    <w:rsid w:val="0017337E"/>
    <w:rsid w:val="0018288F"/>
    <w:rsid w:val="001851CA"/>
    <w:rsid w:val="001D46B5"/>
    <w:rsid w:val="00207E94"/>
    <w:rsid w:val="00220FC3"/>
    <w:rsid w:val="00233B8C"/>
    <w:rsid w:val="00267CEF"/>
    <w:rsid w:val="002A35BF"/>
    <w:rsid w:val="002A5873"/>
    <w:rsid w:val="002D7209"/>
    <w:rsid w:val="002E2C26"/>
    <w:rsid w:val="002E514C"/>
    <w:rsid w:val="002E7CB1"/>
    <w:rsid w:val="003015A3"/>
    <w:rsid w:val="00304664"/>
    <w:rsid w:val="00330ECB"/>
    <w:rsid w:val="00371FCB"/>
    <w:rsid w:val="003A0D2A"/>
    <w:rsid w:val="003B088C"/>
    <w:rsid w:val="003B1749"/>
    <w:rsid w:val="003D4FE6"/>
    <w:rsid w:val="00414BB8"/>
    <w:rsid w:val="004548DB"/>
    <w:rsid w:val="00483FD5"/>
    <w:rsid w:val="004C307E"/>
    <w:rsid w:val="004E4708"/>
    <w:rsid w:val="005004B8"/>
    <w:rsid w:val="00501266"/>
    <w:rsid w:val="00565510"/>
    <w:rsid w:val="005A1D35"/>
    <w:rsid w:val="005A4A26"/>
    <w:rsid w:val="005B4283"/>
    <w:rsid w:val="005C5348"/>
    <w:rsid w:val="00603750"/>
    <w:rsid w:val="00623E7C"/>
    <w:rsid w:val="006250FC"/>
    <w:rsid w:val="00650B07"/>
    <w:rsid w:val="00650CAB"/>
    <w:rsid w:val="006542EC"/>
    <w:rsid w:val="00693DE9"/>
    <w:rsid w:val="006B0A03"/>
    <w:rsid w:val="006B667B"/>
    <w:rsid w:val="006D5D86"/>
    <w:rsid w:val="006E3D3B"/>
    <w:rsid w:val="007073CE"/>
    <w:rsid w:val="00715B2A"/>
    <w:rsid w:val="00736F4B"/>
    <w:rsid w:val="00744861"/>
    <w:rsid w:val="00780A51"/>
    <w:rsid w:val="007B7DF7"/>
    <w:rsid w:val="007C1004"/>
    <w:rsid w:val="00807ABA"/>
    <w:rsid w:val="00837C5E"/>
    <w:rsid w:val="008728AF"/>
    <w:rsid w:val="00872BD3"/>
    <w:rsid w:val="008A2E8A"/>
    <w:rsid w:val="00912471"/>
    <w:rsid w:val="00925AD7"/>
    <w:rsid w:val="00961E21"/>
    <w:rsid w:val="00A14D6A"/>
    <w:rsid w:val="00A379DB"/>
    <w:rsid w:val="00A52DC3"/>
    <w:rsid w:val="00AA3D63"/>
    <w:rsid w:val="00AD5E04"/>
    <w:rsid w:val="00B0425F"/>
    <w:rsid w:val="00B45F4F"/>
    <w:rsid w:val="00B65C8C"/>
    <w:rsid w:val="00BAAB16"/>
    <w:rsid w:val="00BC63B1"/>
    <w:rsid w:val="00BC6E15"/>
    <w:rsid w:val="00BD6AF2"/>
    <w:rsid w:val="00BE7879"/>
    <w:rsid w:val="00C070C2"/>
    <w:rsid w:val="00C1737E"/>
    <w:rsid w:val="00C72C03"/>
    <w:rsid w:val="00C77717"/>
    <w:rsid w:val="00C87C96"/>
    <w:rsid w:val="00C91F2D"/>
    <w:rsid w:val="00CA2281"/>
    <w:rsid w:val="00CA338E"/>
    <w:rsid w:val="00CC0F18"/>
    <w:rsid w:val="00CD2AAC"/>
    <w:rsid w:val="00D20296"/>
    <w:rsid w:val="00D60E0C"/>
    <w:rsid w:val="00D62DDE"/>
    <w:rsid w:val="00D66BA1"/>
    <w:rsid w:val="00D87E30"/>
    <w:rsid w:val="00DB1622"/>
    <w:rsid w:val="00DF19F6"/>
    <w:rsid w:val="00DF210A"/>
    <w:rsid w:val="00E01FB0"/>
    <w:rsid w:val="00E1515F"/>
    <w:rsid w:val="00E22838"/>
    <w:rsid w:val="00E777B5"/>
    <w:rsid w:val="00EC2569"/>
    <w:rsid w:val="00EC5066"/>
    <w:rsid w:val="00ED04D9"/>
    <w:rsid w:val="00ED6895"/>
    <w:rsid w:val="00EF6EC2"/>
    <w:rsid w:val="00EF725B"/>
    <w:rsid w:val="00F05E1D"/>
    <w:rsid w:val="00F12D4F"/>
    <w:rsid w:val="00F130F8"/>
    <w:rsid w:val="00FA6522"/>
    <w:rsid w:val="00FC08D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B5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afranquia.com/noticias/beleza-e-saude/2017/06/ramo-de-barbearias-nao-para-de-crescer-30-do-faturamento-do-setor-de-beleza-vem-do-publico-masculin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ariodocomercio.com.br/negocios/barbearias-crescem-e-apostam-em-diferenciai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genciadenoticias.uniceub.br/brasilia/novos-conceitos-de-barbearia-fazem-setor-crescer-ate-40-em-tres-ano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ra.com.br/noticias/dino/com-clientes-mais-exigentes-mercado-de-barbearias-segue-em-ascensao,a18706e3d2c19aec6085f85818ac6d20aob99he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UCAS XAVIER PEREIRA .</cp:lastModifiedBy>
  <cp:revision>2</cp:revision>
  <cp:lastPrinted>2021-11-24T22:39:00Z</cp:lastPrinted>
  <dcterms:created xsi:type="dcterms:W3CDTF">2022-05-07T18:20:00Z</dcterms:created>
  <dcterms:modified xsi:type="dcterms:W3CDTF">2022-05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